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D0CEE9D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542D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542D1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542D1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714D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0542D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D4104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6C93501C" w:rsidR="005D4104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明德教會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該會禮拜堂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感恩禮拜。</w:t>
            </w:r>
          </w:p>
        </w:tc>
      </w:tr>
      <w:tr w:rsidR="005D4104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3E7AE408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47CE3645" w:rsidR="005D4104" w:rsidRDefault="005C5426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事工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職場宣教論壇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~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和平教會舉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5D4104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68049A84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3872C2E0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重陽節感恩禮拜暨表揚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舉行。表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個人和結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以上夫婦請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，詳見公佈欄。</w:t>
            </w:r>
          </w:p>
        </w:tc>
      </w:tr>
      <w:tr w:rsidR="005D4104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51A74611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4719F001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神學院將於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1(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台神禮拜堂舉行蔡維民博士就任台灣神學院第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院長暨台灣神學研究院第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校長授職感恩禮拜。</w:t>
            </w:r>
          </w:p>
        </w:tc>
      </w:tr>
      <w:tr w:rsidR="005D4104" w:rsidRPr="00DD0FC1" w14:paraId="1ECA595F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EB718D6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6CF06AF4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主辦「性騷擾防治實務研討會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1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南門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請上網報名，見公佈欄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D4104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2DECC0E8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5FB7D2" w14:textId="77777777" w:rsidR="002E5122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05F94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函請為「花蓮光復鄉洪災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」關心、代禱和奉獻。線上捐款網址：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https://donate.pct.org.tw/Storeservice.</w:t>
            </w:r>
          </w:p>
          <w:p w14:paraId="667EBAC9" w14:textId="6E1BD717" w:rsidR="005D4104" w:rsidRPr="0086487C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aspx?S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SID=D20190819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或由教會代轉。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F35E55" w:rsidRPr="00483815" w14:paraId="648B50A2" w14:textId="77777777" w:rsidTr="00C05A04">
        <w:tc>
          <w:tcPr>
            <w:tcW w:w="280" w:type="dxa"/>
          </w:tcPr>
          <w:p w14:paraId="75457528" w14:textId="77777777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4AC642A" w14:textId="4CB46E8D" w:rsidR="00F35E55" w:rsidRPr="004F703F" w:rsidRDefault="00F35E55" w:rsidP="00F35E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二、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30, 10/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禱告會暫停乙次。</w:t>
            </w:r>
          </w:p>
        </w:tc>
      </w:tr>
      <w:tr w:rsidR="00F35E55" w:rsidRPr="00483815" w14:paraId="4A23F398" w14:textId="77777777" w:rsidTr="00C05A04">
        <w:tc>
          <w:tcPr>
            <w:tcW w:w="280" w:type="dxa"/>
          </w:tcPr>
          <w:p w14:paraId="4FA14B97" w14:textId="4FB24BAC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9DDB98B" w14:textId="6663A7B2" w:rsidR="00F35E55" w:rsidRPr="004F703F" w:rsidRDefault="00F35E55" w:rsidP="00C05A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5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本會將於禮拜中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，請兄姊同心</w:t>
            </w:r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守</w:t>
            </w:r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的晚餐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華語禮拜暫停。</w:t>
            </w:r>
          </w:p>
        </w:tc>
      </w:tr>
      <w:tr w:rsidR="00F35E55" w:rsidRPr="00483815" w14:paraId="3ED2B228" w14:textId="77777777" w:rsidTr="00C05A04">
        <w:tc>
          <w:tcPr>
            <w:tcW w:w="280" w:type="dxa"/>
          </w:tcPr>
          <w:p w14:paraId="7D31FF82" w14:textId="77777777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241F55" w14:textId="0DFED8C7" w:rsidR="00F35E55" w:rsidRPr="004F703F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的洗禮將配合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4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的聖餐舉行。欲參加者請於招待桌填寫報名表，交給牧師或長老。且務必參加至少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慕道班，</w:t>
            </w:r>
            <w:r w:rsidR="002E5122"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,26, 11/2,16,23,30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 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483815" w14:paraId="3B0CA8DA" w14:textId="77777777" w:rsidTr="009F478C">
        <w:tc>
          <w:tcPr>
            <w:tcW w:w="280" w:type="dxa"/>
          </w:tcPr>
          <w:p w14:paraId="7150B217" w14:textId="6750435E" w:rsidR="005D4104" w:rsidRPr="00483815" w:rsidRDefault="004143C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D4104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CD1E35" w14:textId="345558AD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F00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野外禮拜將於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9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往大溪教會參加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，</w:t>
            </w:r>
            <w:r w:rsidR="000F00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餐合菜，下午參訪，預計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回到新莊，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餐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自理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於招待桌報名，報名費每人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0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F52B1B" w:rsidRPr="00DF36B1" w14:paraId="61C88ACE" w14:textId="77777777" w:rsidTr="00C05A04">
        <w:tc>
          <w:tcPr>
            <w:tcW w:w="266" w:type="dxa"/>
            <w:tcMar>
              <w:left w:w="28" w:type="dxa"/>
              <w:right w:w="28" w:type="dxa"/>
            </w:tcMar>
          </w:tcPr>
          <w:p w14:paraId="00B242A4" w14:textId="77777777" w:rsidR="00F52B1B" w:rsidRPr="00DF36B1" w:rsidRDefault="00F52B1B" w:rsidP="00C05A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1B32CBF" w14:textId="77777777" w:rsidR="00F52B1B" w:rsidRPr="00D92A50" w:rsidRDefault="00F52B1B" w:rsidP="00C05A0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43F95623" w:rsidR="009A7113" w:rsidRPr="00DF36B1" w:rsidRDefault="00F52B1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C8E1699" w:rsidR="009A7113" w:rsidRPr="00D92A50" w:rsidRDefault="00F52B1B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53CC6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23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光復鄉洪災災民、重建和防能力能代禱</w:t>
            </w:r>
            <w:r w:rsidR="00353CC6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信箱。</w:t>
            </w:r>
          </w:p>
        </w:tc>
      </w:tr>
      <w:tr w:rsidR="005D4104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36032E2E" w:rsidR="005D4104" w:rsidRPr="009B0657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7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4FE22DD3" w:rsidR="005D4104" w:rsidRPr="00D92A50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縈、洪秀珍、饒文欣、劉奕昇、王文琦、張水源、吳明智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55A0B755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2AB7D4E1" w:rsidR="005D4104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5D4104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512B2EEC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41EF16AF" w:rsidR="005D4104" w:rsidRDefault="00D73489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</w:t>
            </w:r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艶興</w:t>
            </w:r>
            <w:r w:rsidR="005D410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2AD2FE1C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246803" w:rsidRPr="00246803">
        <w:rPr>
          <w:rFonts w:ascii="標楷體" w:eastAsia="標楷體" w:hAnsi="標楷體" w:cs="Arial" w:hint="eastAsia"/>
          <w:b/>
          <w:sz w:val="22"/>
        </w:rPr>
        <w:t>凡你的腳所踏的應許土地</w:t>
      </w:r>
      <w:r w:rsidRPr="00D73489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55CEB75F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凡你的腳所踏的應許土地，耶和華攏要賞賜給你。</w:t>
      </w:r>
    </w:p>
    <w:p w14:paraId="765DA641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逐日生活當行出主的命令，主恩典攏要給你。</w:t>
      </w:r>
    </w:p>
    <w:p w14:paraId="01BFF74A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凡你的腳所踏的應許土地，耶和華攏要賞賜給你。</w:t>
      </w:r>
    </w:p>
    <w:p w14:paraId="3C7E861C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你當勇敢壯膽無得縮慄，主的確與你同在。</w:t>
      </w:r>
    </w:p>
    <w:p w14:paraId="5CEBAACD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當盡心、盡性、盡意、盡力愛主，也當要愛你厝邊。</w:t>
      </w:r>
    </w:p>
    <w:p w14:paraId="58046804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主所有命令，當用腳來實行，你行多闊賞賜也彼闊。</w:t>
      </w:r>
    </w:p>
    <w:p w14:paraId="3C1750B9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凡你的腳所踏的應許土地，耶和華攏要賞賜給你。</w:t>
      </w:r>
    </w:p>
    <w:p w14:paraId="658098EE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你當勇敢壯膽無得縮慄，主的確與你同在。</w:t>
      </w:r>
    </w:p>
    <w:p w14:paraId="1177C67E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當行公義、心存憐憫謙卑，與你的上帝同行。這是耶和華所愛的心意，咱當盡忠來行。</w:t>
      </w:r>
    </w:p>
    <w:p w14:paraId="3B06960F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凡你的腳所踏的應許土地，耶和華攏要賞賜給你。</w:t>
      </w:r>
    </w:p>
    <w:p w14:paraId="460B258C" w14:textId="06B77F77" w:rsidR="00F830BB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逐日生活當行出主的命令，主恩典極大，主應許會成，當讚美主耶和華。哈利路亞！</w:t>
      </w:r>
    </w:p>
    <w:p w14:paraId="7BD550A3" w14:textId="77777777" w:rsidR="00246803" w:rsidRPr="00F830BB" w:rsidRDefault="00246803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05F94" w:rsidRDefault="00005F9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05F94" w:rsidRPr="004E3A97" w:rsidRDefault="00005F9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05F94" w:rsidRPr="004E3A97" w:rsidRDefault="00005F9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05F94" w:rsidRDefault="00005F9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05F94" w:rsidRPr="004E3A97" w:rsidRDefault="00005F9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05F94" w:rsidRPr="004E3A97" w:rsidRDefault="00005F9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0030E694" wp14:editId="20076D87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05F94" w:rsidRDefault="00005F9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05F94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05F94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05F94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005F94" w:rsidRPr="00EC04FD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005F94" w:rsidRPr="003909C6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05F94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05F94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005F94" w:rsidRPr="00DF36B1" w:rsidRDefault="00005F94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005F94" w:rsidRPr="00DF36B1" w:rsidRDefault="00005F94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005F94" w:rsidRDefault="00005F94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005F94" w:rsidRDefault="00005F94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05F94" w:rsidRDefault="00005F9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05F94" w:rsidRDefault="00005F9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05F94" w:rsidRDefault="00005F94" w:rsidP="002B2AA4"/>
                                </w:tc>
                              </w:tr>
                            </w:tbl>
                            <w:p w14:paraId="4510224B" w14:textId="09315E15" w:rsidR="00005F94" w:rsidRDefault="00005F9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05F94" w:rsidRDefault="00005F9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05F94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05F94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05F94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005F94" w:rsidRPr="00EC04FD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005F94" w:rsidRPr="003909C6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05F94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05F94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005F94" w:rsidRPr="00DF36B1" w:rsidRDefault="00005F94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005F94" w:rsidRPr="00DF36B1" w:rsidRDefault="00005F94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005F94" w:rsidRDefault="00005F94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005F94" w:rsidRDefault="00005F94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05F94" w:rsidRDefault="00005F9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05F94" w:rsidRDefault="00005F9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05F94" w:rsidRDefault="00005F94" w:rsidP="002B2AA4"/>
                          </w:tc>
                        </w:tr>
                      </w:tbl>
                      <w:p w14:paraId="4510224B" w14:textId="09315E15" w:rsidR="00005F94" w:rsidRDefault="00005F9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4DAD99A" w:rsidR="00005F94" w:rsidRDefault="00005F9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05F9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05F94" w:rsidRPr="0064542F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F914008" w:rsidR="00005F94" w:rsidRPr="00B844A7" w:rsidRDefault="00005F94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005F9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05F94" w:rsidRPr="0064542F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D387AC4" w:rsidR="00005F94" w:rsidRPr="000F58AB" w:rsidRDefault="00005F94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容他們存活</w:t>
                                    </w:r>
                                  </w:p>
                                </w:tc>
                              </w:tr>
                              <w:tr w:rsidR="00005F9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F666ADE" w:rsidR="00005F94" w:rsidRPr="00F93CF5" w:rsidRDefault="00005F9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書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4-27</w:t>
                                    </w:r>
                                  </w:p>
                                </w:tc>
                              </w:tr>
                              <w:tr w:rsidR="00005F9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7E28582" w:rsidR="00005F94" w:rsidRPr="00F93CF5" w:rsidRDefault="00005F9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:11</w:t>
                                    </w:r>
                                  </w:p>
                                </w:tc>
                              </w:tr>
                              <w:tr w:rsidR="00005F9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05F94" w:rsidRPr="00E11F7E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CF47B01" w:rsidR="00005F94" w:rsidRPr="00F93CF5" w:rsidRDefault="00005F94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05F94" w:rsidRPr="003B53F0" w:rsidRDefault="00005F9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378F645" w:rsidR="00005F94" w:rsidRPr="003B53F0" w:rsidRDefault="00005F9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005F9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52C8265" w:rsidR="00005F94" w:rsidRPr="005B5D15" w:rsidRDefault="00005F94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5,483,511,21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05F94" w:rsidRDefault="00005F9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4DAD99A" w:rsidR="00005F94" w:rsidRDefault="00005F9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05F9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05F94" w:rsidRPr="0064542F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F914008" w:rsidR="00005F94" w:rsidRPr="00B844A7" w:rsidRDefault="00005F94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005F9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05F94" w:rsidRPr="0064542F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D387AC4" w:rsidR="00005F94" w:rsidRPr="000F58AB" w:rsidRDefault="00005F94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容他們存活</w:t>
                              </w:r>
                            </w:p>
                          </w:tc>
                        </w:tr>
                        <w:tr w:rsidR="00005F9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F666ADE" w:rsidR="00005F94" w:rsidRPr="00F93CF5" w:rsidRDefault="00005F9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書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4-27</w:t>
                              </w:r>
                            </w:p>
                          </w:tc>
                        </w:tr>
                        <w:tr w:rsidR="00005F9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7E28582" w:rsidR="00005F94" w:rsidRPr="00F93CF5" w:rsidRDefault="00005F9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:11</w:t>
                              </w:r>
                            </w:p>
                          </w:tc>
                        </w:tr>
                        <w:tr w:rsidR="00005F9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05F94" w:rsidRPr="00E11F7E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CF47B01" w:rsidR="00005F94" w:rsidRPr="00F93CF5" w:rsidRDefault="00005F94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05F94" w:rsidRPr="003B53F0" w:rsidRDefault="00005F9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378F645" w:rsidR="00005F94" w:rsidRPr="003B53F0" w:rsidRDefault="00005F9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005F9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52C8265" w:rsidR="00005F94" w:rsidRPr="005B5D15" w:rsidRDefault="00005F94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5,483,511,219</w:t>
                              </w:r>
                            </w:p>
                          </w:tc>
                        </w:tr>
                      </w:tbl>
                      <w:p w14:paraId="18D7B155" w14:textId="77777777" w:rsidR="00005F94" w:rsidRDefault="00005F9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05F94" w:rsidRPr="006C1FCA" w:rsidRDefault="00005F9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05F94" w:rsidRPr="006C1FCA" w:rsidRDefault="00005F9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05F94" w:rsidRPr="008F4402" w:rsidRDefault="00005F9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05F94" w:rsidRDefault="00005F9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05F94" w:rsidRPr="008F4402" w:rsidRDefault="00005F9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05F94" w:rsidRDefault="00005F9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6D07043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E69A9" w:rsidRPr="002E69A9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2E69A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17639E5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E69A9" w:rsidRPr="002E69A9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2E69A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E69A9" w:rsidRPr="002E69A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05F94" w:rsidRPr="00632D13" w:rsidRDefault="00005F94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05F94" w:rsidRPr="00632D13" w:rsidRDefault="00005F94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8B2CE1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07862" w:rsidRPr="00B0786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7E44566" w:rsidR="00632D13" w:rsidRPr="00CA7DBC" w:rsidRDefault="00B0786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078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2A20CE2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07862" w:rsidRPr="00B0786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E69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005F94" w:rsidRPr="00F91D7E" w:rsidRDefault="00005F94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005F94" w:rsidRPr="00F91D7E" w:rsidRDefault="00005F94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4474EB24" w:rsidR="007038DB" w:rsidRPr="00957804" w:rsidRDefault="00246803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18"/>
                <w:szCs w:val="18"/>
              </w:rPr>
            </w:pPr>
            <w:r w:rsidRPr="00957804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18"/>
                <w:szCs w:val="18"/>
              </w:rPr>
              <w:t>凡你的腳所踏的應許土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CC97D4" w:rsidR="007038DB" w:rsidRPr="007038DB" w:rsidRDefault="002E69A9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5A08FB07" w:rsidR="008731C5" w:rsidRPr="00D96302" w:rsidRDefault="000542D1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D18A2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書亞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記</w:t>
            </w:r>
            <w:r w:rsidRPr="004D18A2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4D18A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9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7540203" w:rsidR="007F65AD" w:rsidRPr="00A9629E" w:rsidRDefault="000542D1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0542D1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剛強壯膽行律法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05F94" w:rsidRPr="00F91D7E" w:rsidRDefault="00005F94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05F94" w:rsidRPr="00F91D7E" w:rsidRDefault="00005F94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AFA51CD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07862" w:rsidRPr="00B0786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4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D1B5616" w:rsidR="007F65AD" w:rsidRPr="00A94AEB" w:rsidRDefault="002E69A9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2E69A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52082C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07862" w:rsidRPr="00B0786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A4184C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FC927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542D1" w:rsidRPr="004D18A2">
        <w:rPr>
          <w:rFonts w:ascii="Barlow Condensed Medium" w:eastAsia="華康中黑體" w:hAnsi="Barlow Condensed Medium" w:cs="Calibri" w:hint="eastAsia"/>
          <w:color w:val="000000"/>
          <w:szCs w:val="24"/>
        </w:rPr>
        <w:t>約書亞記</w:t>
      </w:r>
      <w:r w:rsidR="000542D1" w:rsidRPr="004D18A2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0542D1" w:rsidRPr="004D18A2">
        <w:rPr>
          <w:rFonts w:ascii="Barlow Condensed Medium" w:eastAsia="華康中黑體" w:hAnsi="Barlow Condensed Medium" w:cs="Calibri"/>
          <w:color w:val="000000"/>
          <w:szCs w:val="24"/>
        </w:rPr>
        <w:t>7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3D9B6E01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獨獨你著勇敢，大大壯膽，執守我的奴僕摩西所命令你一切的律法來行伊，呣通離開來偏左偏右，互你無論叨落去，攏得著亨通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1095CBDB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8B0175" w:rsidRPr="008B017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只要剛強、大大壯膽、謹守遵行我僕人摩西所吩咐你的一切律法．不可偏離左右、使你無論往那裡去、都可以順利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E5F345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542D1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542D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BFD852D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542D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542D1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C900AB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542D1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A5F53" w14:paraId="1FF58C9B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7C55A85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1F0B6FC9" w:rsidR="00CA5F53" w:rsidRPr="00370DA7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A5F53" w:rsidRPr="00140988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8B5D4AF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35AE0645" w:rsidR="00CA5F53" w:rsidRPr="00477027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CA5F53" w:rsidRPr="001F0F43" w:rsidRDefault="00CA5F53" w:rsidP="00CA5F53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CA5F53" w14:paraId="1C2D19E9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2C4CC724" w:rsidR="00CA5F53" w:rsidRPr="005B635C" w:rsidRDefault="00D747EB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747EB">
              <w:rPr>
                <w:rFonts w:ascii="標楷體" w:eastAsia="標楷體" w:hAnsi="標楷體" w:cstheme="majorBidi" w:hint="eastAsia"/>
                <w:szCs w:val="24"/>
              </w:rPr>
              <w:t>胡瑄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799BAA37" w:rsidR="00CA5F53" w:rsidRPr="00370DA7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A5F53" w:rsidRPr="00140988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285603B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7D571567" w:rsidR="00CA5F53" w:rsidRPr="00477027" w:rsidRDefault="00340CCD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4AE00446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24A6ECDF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56412240" w:rsidR="00CA5F53" w:rsidRPr="00370DA7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1967B26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665D53" w:rsidR="00CA5F53" w:rsidRPr="00477027" w:rsidRDefault="00340CCD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7EB55F88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DB35BA5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782635E4" w:rsidR="00CA5F53" w:rsidRPr="00C33C33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3CB26B9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49AD2B7" w:rsidR="00CA5F53" w:rsidRPr="00B1653F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08BE497B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7FD4FFAC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0ED081F8" w:rsidR="00CA5F53" w:rsidRPr="00C33C33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F82B302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FCCFB15" w:rsidR="00CA5F53" w:rsidRPr="0025629D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3AE1823B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172F0D23" w:rsidR="00CA5F53" w:rsidRPr="004155A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32C6C74C" w:rsidR="00CA5F53" w:rsidRPr="00A04A52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4C26815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A1E8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182B9A" w:rsidR="00CA5F53" w:rsidRPr="0025629D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6AEC9B6E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DB06CBE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24C66C24" w:rsidR="00CA5F53" w:rsidRPr="00C33C33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786B461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FDD8C76" w:rsidR="00CA5F53" w:rsidRPr="00B1653F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1CD21C36" w14:textId="77777777" w:rsidTr="00CA5F53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BEE9BDE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13414C73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443B42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CA5F53" w:rsidRPr="003E64F9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8CCA5BF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CA5F53" w:rsidRPr="00B1653F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1CACCF4E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518DC9E3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6DF38CBB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E06A0C3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D667E06" w:rsidR="00CA5F53" w:rsidRPr="00B1653F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CA5F53" w:rsidRPr="001F0F43" w:rsidRDefault="00CA5F53" w:rsidP="00CA5F53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CA5F53" w14:paraId="17FF8EF2" w14:textId="77777777" w:rsidTr="00CA5F53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2012533F" w:rsidR="00CA5F53" w:rsidRPr="00F452DD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24B77E61" w:rsidR="00CA5F53" w:rsidRPr="00DF044A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2A489BC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1C8B2EF" w:rsidR="00CA5F53" w:rsidRPr="00B1653F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CA5F53" w:rsidRPr="001F0F43" w:rsidRDefault="00CA5F53" w:rsidP="00CA5F53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CA5F53" w14:paraId="5BA77C63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1BA1754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512628F3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712B5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9D55610" w:rsidR="00CA5F53" w:rsidRPr="00477027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27326EB3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5D1FCE6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05479B30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486E406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29F47AC" w:rsidR="00CA5F53" w:rsidRPr="006055A7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578AD416" w14:textId="77777777" w:rsidTr="00CA5F53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B07225A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0DA44147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DCB3959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A1E8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7D9EC63" w:rsidR="00CA5F53" w:rsidRPr="001F0F43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74560E42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3580DC95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62786C59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A5A6CCD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4E8E8C9" w:rsidR="00CA5F53" w:rsidRPr="001F0F43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7B057E31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779F1801" w:rsidR="00CA5F53" w:rsidRPr="001B17B1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26D6B96E" w:rsidR="00CA5F53" w:rsidRPr="00E16B18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57626D6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28950AC" w:rsidR="00CA5F53" w:rsidRPr="001F0F43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54704941" w14:textId="77777777" w:rsidTr="00CA5F53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2B34F22A" w:rsidR="00CA5F53" w:rsidRPr="00072ADF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羽樂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574DDDCE" w:rsidR="00CA5F53" w:rsidRPr="00072ADF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宗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6A61761F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97CE6BA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678DD" w14:textId="6402CBBD" w:rsidR="00CA5F53" w:rsidRPr="0097500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A5F53" w:rsidRPr="001F0F43" w:rsidRDefault="00CA5F53" w:rsidP="00CA5F5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A5F53" w:rsidRPr="001F0F43" w:rsidRDefault="00CA5F53" w:rsidP="00CA5F5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A5F53" w:rsidRPr="001F0F43" w:rsidRDefault="00CA5F53" w:rsidP="00CA5F5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A5F53" w:rsidRPr="001F0F43" w:rsidRDefault="00CA5F53" w:rsidP="00CA5F53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2DBA93AB" w14:textId="77777777" w:rsidTr="00CA5F53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9DFDA6D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B50FA" w14:textId="25C0A4B8" w:rsidR="00CA5F53" w:rsidRPr="008D690E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A5F53" w:rsidRDefault="00CA5F53" w:rsidP="00CA5F53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A5F53" w:rsidRPr="001F0F43" w:rsidRDefault="00CA5F53" w:rsidP="00CA5F53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56FE788" w:rsidR="00AF4907" w:rsidRPr="00BD6122" w:rsidRDefault="00D747EB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47EB">
              <w:rPr>
                <w:rFonts w:ascii="Barlow Condensed Medium" w:eastAsia="標楷體" w:hAnsi="Barlow Condensed Medium" w:cs="華康儷楷書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29F86B37" w:rsidR="00AF4907" w:rsidRPr="00363117" w:rsidRDefault="00AB0135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A5F53" w14:paraId="50E55DFB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A5F53" w:rsidRPr="00E207DE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3D5E28DF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86EDF">
              <w:rPr>
                <w:rFonts w:ascii="Barlow Condensed Medium" w:eastAsia="標楷體" w:hAnsi="Barlow Condensed Medium" w:cs="華康儷楷書" w:hint="eastAsia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1BB747D1" w:rsidR="00CA5F53" w:rsidRPr="00DD14A4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A5F53" w:rsidRPr="00B14418" w:rsidRDefault="00CA5F53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A5F53" w14:paraId="2D45FADB" w14:textId="77777777" w:rsidTr="00CA5F5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A5F53" w:rsidRPr="00E207DE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391D054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86EDF">
              <w:rPr>
                <w:rFonts w:ascii="Barlow Condensed Medium" w:eastAsia="標楷體" w:hAnsi="Barlow Condensed Medium" w:cs="華康儷楷書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AD3E15" w14:textId="107CD653" w:rsidR="00CA5F53" w:rsidRPr="00DD14A4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A5F53" w:rsidRPr="00B14418" w:rsidRDefault="00CA5F53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D703D77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542D1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542D1">
        <w:rPr>
          <w:rFonts w:ascii="Barlow Condensed SemiBold" w:eastAsia="華康正顏楷體W9" w:hAnsi="Barlow Condensed SemiBold" w:cstheme="minorHAnsi"/>
          <w:noProof/>
        </w:rPr>
        <w:t>09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542D1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AE58EA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457C08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57C0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57C0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457C08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57C08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457C08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57C08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457C08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57C0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57C0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  <w:r w:rsidR="003D09E6" w:rsidRPr="00457C08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獻</w:t>
            </w:r>
            <w:r w:rsidR="003D09E6" w:rsidRPr="00457C08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4C3B53D1" w:rsidR="000659FD" w:rsidRPr="00457C08" w:rsidRDefault="00333466" w:rsidP="00936F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="009E6F03" w:rsidRPr="00457C08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</w:t>
            </w:r>
            <w:r w:rsidR="009E6F03" w:rsidRPr="00457C08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457C0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457C0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331A9" w:rsidRPr="00AE58E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457C08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57C0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57C0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457C0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57C0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6331A9" w:rsidRPr="00457C08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48D0EE4" w:rsidR="006331A9" w:rsidRPr="00737F5C" w:rsidRDefault="00333466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43</w:t>
            </w:r>
            <w:r w:rsidR="009E6F03" w:rsidRPr="00737F5C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4A82CC1" w:rsidR="006331A9" w:rsidRPr="00737F5C" w:rsidRDefault="00333466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</w:t>
            </w:r>
            <w:r w:rsidR="00A82BA9" w:rsidRPr="00737F5C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0</w:t>
            </w:r>
            <w:r w:rsidR="009E6F03" w:rsidRPr="00737F5C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21875B1" w:rsidR="006331A9" w:rsidRPr="00737F5C" w:rsidRDefault="006331A9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54EF7997" w:rsidR="006331A9" w:rsidRPr="00737F5C" w:rsidRDefault="006331A9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2782832F" w:rsidR="006331A9" w:rsidRPr="00737F5C" w:rsidRDefault="006331A9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14EB7209" w:rsidR="006331A9" w:rsidRPr="00737F5C" w:rsidRDefault="006331A9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842621" w:rsidRPr="00AE58EA" w14:paraId="19A62C8C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38A94B5" w14:textId="77777777" w:rsidR="00842621" w:rsidRPr="00457C08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77B128" w14:textId="77777777" w:rsidR="00842621" w:rsidRPr="00737F5C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4175B" w14:textId="77777777" w:rsidR="00842621" w:rsidRPr="00737F5C" w:rsidRDefault="00842621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0F75D" w14:textId="77777777" w:rsidR="00842621" w:rsidRPr="00737F5C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6EADFD" w14:textId="77777777" w:rsidR="00842621" w:rsidRPr="00737F5C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15787C" w14:textId="77777777" w:rsidR="00842621" w:rsidRPr="00737F5C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BC0203" w14:textId="77777777" w:rsidR="00842621" w:rsidRPr="00737F5C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102E42" w:rsidRPr="00AE58E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457C08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457C08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57C0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457C0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457C0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457C0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457C0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57C0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457C0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457C08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457C0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457C0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457C0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457C0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457C0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102E42" w:rsidRPr="00457C08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50AF7D73" w:rsidR="00102E42" w:rsidRPr="00737F5C" w:rsidRDefault="00333466" w:rsidP="00842621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31</w:t>
            </w:r>
            <w:r w:rsidR="009E6F03" w:rsidRPr="00737F5C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5E4DC19D" w:rsidR="00102E42" w:rsidRPr="00737F5C" w:rsidRDefault="00333466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</w:t>
            </w:r>
            <w:r w:rsidR="009E6F03" w:rsidRPr="00737F5C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9954D28" w:rsidR="00102E42" w:rsidRPr="00737F5C" w:rsidRDefault="00333466" w:rsidP="00936FED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45</w:t>
            </w:r>
            <w:r w:rsidR="009E6F03" w:rsidRPr="00737F5C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6DB700B8" w:rsidR="00102E42" w:rsidRPr="00737F5C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3</w:t>
            </w:r>
            <w:r w:rsidR="009E6F03" w:rsidRPr="00737F5C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4E75799" w:rsidR="00102E42" w:rsidRPr="00737F5C" w:rsidRDefault="00737F5C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737F5C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有志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*1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05782737" w:rsidR="00102E42" w:rsidRPr="00737F5C" w:rsidRDefault="00333466" w:rsidP="00EC33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,0</w:t>
            </w:r>
            <w:r w:rsidR="00737F5C" w:rsidRPr="00737F5C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</w:tr>
      <w:tr w:rsidR="00333466" w:rsidRPr="00AE58EA" w14:paraId="1DAB2D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71D9AE7" w14:textId="77777777" w:rsidR="00333466" w:rsidRPr="00457C08" w:rsidRDefault="00333466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5CC7644" w14:textId="40D66152" w:rsidR="00333466" w:rsidRPr="00333466" w:rsidRDefault="00333466" w:rsidP="00333466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 w:val="18"/>
                <w:szCs w:val="18"/>
              </w:rPr>
            </w:pPr>
            <w:r w:rsidRPr="00333466">
              <w:rPr>
                <w:rFonts w:ascii="Barlow Condensed Medium" w:eastAsia="標楷體" w:hAnsi="Barlow Condensed Medium" w:cstheme="minorHAnsi" w:hint="eastAsia"/>
                <w:w w:val="80"/>
                <w:sz w:val="18"/>
                <w:szCs w:val="18"/>
              </w:rPr>
              <w:t>豪鎮社區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FE2138D" w14:textId="6FC90259" w:rsidR="00333466" w:rsidRDefault="00333466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F14E402" w14:textId="77777777" w:rsidR="00333466" w:rsidRDefault="00333466" w:rsidP="00936FED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F7C0E1F" w14:textId="77777777" w:rsidR="00333466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369C99" w14:textId="77777777" w:rsidR="00333466" w:rsidRPr="00737F5C" w:rsidRDefault="00333466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B224B2F" w14:textId="77777777" w:rsidR="00333466" w:rsidRDefault="00333466" w:rsidP="00EC33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333466" w:rsidRPr="00AE58EA" w14:paraId="0A4B8AC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7545AB2" w14:textId="77777777" w:rsidR="00333466" w:rsidRPr="00457C08" w:rsidRDefault="00333466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2863F5" w14:textId="77777777" w:rsidR="00333466" w:rsidRPr="00737F5C" w:rsidRDefault="00333466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8FB399" w14:textId="77777777" w:rsidR="00333466" w:rsidRPr="00737F5C" w:rsidRDefault="00333466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E9EFB0" w14:textId="77777777" w:rsidR="00333466" w:rsidRPr="00737F5C" w:rsidRDefault="00333466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9D1D90" w14:textId="77777777" w:rsidR="00333466" w:rsidRPr="00737F5C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83E312" w14:textId="77777777" w:rsidR="00333466" w:rsidRPr="00737F5C" w:rsidRDefault="00333466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6AB0780" w14:textId="77777777" w:rsidR="00333466" w:rsidRPr="00737F5C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EC3378" w:rsidRPr="00AE58EA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0ACBFCA9" w:rsidR="00EC3378" w:rsidRPr="00457C08" w:rsidRDefault="00842621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57C0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57C0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為主日獻花奉</w:t>
            </w:r>
            <w:r w:rsidRPr="00457C0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457C0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4A20FE98" w:rsidR="00EC3378" w:rsidRPr="00737F5C" w:rsidRDefault="00333466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62</w:t>
            </w:r>
            <w:r w:rsidR="00A82BA9" w:rsidRPr="00737F5C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315A741E" w:rsidR="00EC3378" w:rsidRPr="00737F5C" w:rsidRDefault="00333466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,0</w:t>
            </w:r>
            <w:r w:rsidR="00842621" w:rsidRPr="00737F5C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6BDD2099" w:rsidR="00EC3378" w:rsidRPr="00737F5C" w:rsidRDefault="00EC3378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44A5FCB5" w:rsidR="00EC3378" w:rsidRPr="00737F5C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737F5C" w:rsidRDefault="00EC3378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737F5C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E41E73" w:rsidRPr="00AE58EA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2D8FF040" w:rsidR="00E41E73" w:rsidRPr="00457C08" w:rsidRDefault="00842621" w:rsidP="005F768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57C0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33466" w:rsidRPr="0033346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豪鎮社區</w:t>
            </w:r>
            <w:r w:rsidR="0033346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回饋金</w:t>
            </w:r>
            <w:r w:rsidRPr="00457C0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710DB421" w:rsidR="00E41E73" w:rsidRPr="00737F5C" w:rsidRDefault="00E41E73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12632987" w:rsidR="00E41E73" w:rsidRPr="00737F5C" w:rsidRDefault="00333466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</w:t>
            </w:r>
            <w:r w:rsidR="005F7689" w:rsidRPr="00737F5C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3AE07B5E" w:rsidR="00E41E73" w:rsidRPr="00737F5C" w:rsidRDefault="00E41E73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22A54F50" w:rsidR="00E41E73" w:rsidRPr="00737F5C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737F5C" w:rsidRDefault="00E41E73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737F5C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30508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E68A5E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4BB60F9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書</w:t>
            </w: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:7(1:7)</w:t>
            </w:r>
          </w:p>
        </w:tc>
      </w:tr>
      <w:tr w:rsidR="0063050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D259EB9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8167F1E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:8-3:13(2:11)</w:t>
            </w:r>
          </w:p>
        </w:tc>
      </w:tr>
      <w:tr w:rsidR="0063050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D30DD9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4A6105F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14-4*(4:7)</w:t>
            </w:r>
          </w:p>
        </w:tc>
      </w:tr>
      <w:tr w:rsidR="0063050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A21BC5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A4362AD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*-6:11(5:9)</w:t>
            </w:r>
          </w:p>
        </w:tc>
      </w:tr>
      <w:tr w:rsidR="0063050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9E33EB1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87DF39C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:12-7:9(6:17)</w:t>
            </w:r>
          </w:p>
        </w:tc>
      </w:tr>
      <w:tr w:rsidR="0063050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BBD3163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6D24E14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10-8:2(7:12)</w:t>
            </w:r>
          </w:p>
        </w:tc>
      </w:tr>
      <w:tr w:rsidR="0063050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8E8A2CB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AC5A3C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:3-35(33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9264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6EC56D57" w:rsidR="005D4104" w:rsidRPr="009D2B18" w:rsidRDefault="005D4104" w:rsidP="00630508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630508" w:rsidRPr="00630508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剛強壯膽行律法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4BADF9F6" w:rsidR="00472E2E" w:rsidRPr="00085EF3" w:rsidRDefault="005D4104" w:rsidP="00630508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630508" w:rsidRPr="00630508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只要剛強，大大壯膽，謹守遵行我僕人摩西所吩咐你的一切律法，不可偏離左右，使你無論往哪裏去，都可以順利。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書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1F29E4EA" w:rsidR="00216DAD" w:rsidRPr="00E12ACF" w:rsidRDefault="00543DFB" w:rsidP="00543DF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作領袖有何巨大的壓力</w:t>
            </w: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  <w:bookmarkStart w:id="6" w:name="_GoBack"/>
            <w:bookmarkEnd w:id="6"/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5956567B" w:rsidR="00216DAD" w:rsidRPr="00E12ACF" w:rsidRDefault="00543DFB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領袖要帶頭守律法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612430F" w:rsidR="00216DAD" w:rsidRPr="00E12ACF" w:rsidRDefault="00543DFB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解決對未來不可知的恐懼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2F1C556E" w:rsidR="00216DAD" w:rsidRPr="00E12ACF" w:rsidRDefault="00543DFB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僕人的意思是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052F8B70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42BB7A5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1FA3F958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1DF543E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C76043F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B6CC066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E201222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6E20A8E9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1855B495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589CD964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ABF2C7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ED2EBA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EC115D" w:rsidR="001A3B1D" w:rsidRPr="001D789A" w:rsidRDefault="002B72F7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宗雄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6286D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0763B60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7D58ACC5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余賢明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1A5E19A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3A282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E455B11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E9ACF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704655C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57E0F994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輝傑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407AC904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39779817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3BD21932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宋素珠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649CC209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F8545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6DB15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542D1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542D1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542D1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FAFE130" w:rsidR="001B67EF" w:rsidRPr="000133F8" w:rsidRDefault="001B67EF" w:rsidP="0063050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30508" w:rsidRPr="0063050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剛強壯膽行律法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DFF62AD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書亞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記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457C08" w:rsidRPr="00457C08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1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A953D94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耶和華任命以色列新一代領袖約書亞，並授予他任務──帶領以色列人進入應許之地且勇敢壯膽行　神藉摩西所頒的律法，　神就必與他同在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書亞所代表的是一個新的時代，同時也是　神的應許實現的見證者。而他接替摩西時，至少有八十多歲了，所以勇敢壯膽不是年輕人的專利，而所有承受新的責任和任務的人都需要的。表面上看來，以色列人入迦南像是一場大型的軍事行動，所以　神才會挑選了摩西身邊最重要的助手兼軍事將領約書亞。甚至有人說，在出埃及之前，約書亞可能是埃及軍隊中的軍官。但是，不要忘了摩西是埃及王子，必然受過軍事訓練。所以，約書亞由摩西一手調教也不無可能。又如果，書約亞真是軍官出身，最需要的就不可能是勇敢壯膽。摩西還活著時說了三次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申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:6,7,23)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死後　神又對他說了三次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書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:6,7,9)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顯然，約書亞的任務不是帶兵打下迦南，而帶領以色列人親身渡河且親腳踏上迦南去，去接收　神已經為他們預備應許之地。更重要的是要讓十二支派都有安居之地，且都過著遵行　神律法的生活。更何況摩西已定下大戰略，就是蠶食鯨吞。漸近式地溶入迦南。所以，要約書亞勇敢壯膽，不單是在軍事行動上，更是在他要獨當一面成為領袖的事上，學會面對來自新時代和來自各方面的壓力。</w:t>
      </w:r>
    </w:p>
    <w:p w14:paraId="7A684030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領袖必須勇敢壯膽。面對敵人才能站在戰場的最前線，又面對百姓才能信守約定和公正地執行律法，正因為依靠　神，才能勝過巨大的壓力和惡者的誘惑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，當　神在描述應許之地的地界的時候並沒有說到要勇敢壯膽。而是說祂如何與摩西同在，也要如何與約書亞同在，且沒有敵人能在他面前站立得住。意思是，勝過敵人是　神的事，約書亞只需要相信和見證。卻要在使百姓得那地為產業的事上勇敢壯膽，更要在執守　神的律法的事上大大地勇敢壯膽。三件事中，反而是面對敵人的時候最不需要勇敢壯膽，因為有　神擋著。而在遵守　神的律法的事上為何最需要勇壯膽呢？因為這群以色列人是悖逆的百姓，曾有多次背叛的前科。所以，在要求百姓遵行律法之前，作為領袖自己要先站立得穩。來自百姓的壓力才是約書亞最大的挑戰。又為何重要，因為這是聖約的一部份，以色列人要謹守遵行　神的律法，才能世世代代保有這片應許之地。</w:t>
      </w:r>
    </w:p>
    <w:p w14:paraId="0C736116" w14:textId="70E73255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新時代的開創者必須勇敢壯膽。面對不可知的未來才能沈著應變，又面對遠景和　神的異象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眼光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才能堅信不移，因為　神的旨意是不能阻擋的時代趨勢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這是遵行　神的律法更深一層的果效和意義。因為這律法的果效不單單只是道德上的要求，更是　神的公義和憐憫臨到地上的一種方式。就在每個人都遵行　神律法的時候，　神的親臨和同在就要發生。因此，　神重複說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道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如果約書亞謹守遵行了　神的律法，無論他往哪裡去，他的道路都必平坦，且事事享通。這道路就是通往不可知的未來和遠景，在路上有　神的異象和旨意，但是只有勇敢壯膽遵行　神律法的人可以得著。這也是領袖的道路，說穿了，領袖就是把　神讓他看見　神所要行的事，作為時代的趨勢，勇敢壯膽地告訴人，為要使人來追隨。像在一群瞎子中，那看得見的人就要作領袖。</w:t>
      </w:r>
    </w:p>
    <w:p w14:paraId="41602EFB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40CCD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更大的勇氣</w:t>
      </w:r>
      <w:r w:rsidRPr="00340CCD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9/23</w:t>
      </w:r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光復鄉被洪水淹沒的第二天，有一個奇蹟獲救的小女孩，由救難人員切開了屋頂，把她屋樑上救了出來。而感人的是她如何能爬上屋頂，原來是她的姑婆和姑爺倆人疊羅漢把她撐上去的。但是，他們自己卻被泥漿給淹沒了。良善需要更大的勇氣，因為愛從來不是一種義務，而是一種無私的給予。儘管自己沒有機會活下去，也要讓年輕的生命有機會。這就是耶穌說的，愛那最小的弟兄。而推動人這樣行的，就那遵行　神愛的命令的勇氣，使愛堅持到生命的最後一刻。</w:t>
      </w:r>
    </w:p>
    <w:p w14:paraId="26F90C21" w14:textId="230E2AC6" w:rsidR="003B58D6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目標是迦南，方法是遵行　神的律法，保證是　神的同在，新的領袖約書亞所缺的就是勇敢壯膽。當這些都具備了，人就要見證　神所行的新事和新的時代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經文的第一節有一個很令人玩味的說法，約書亞是接替「耶和華的奴僕摩西」成為以色列人的「領袖」。也就是說，要作一位領導者之前，要先學會如同作僕人地順服。而作為耶和華的僕人，就是要順服耶和華的命令，就是祂的律法，也就是公義和憐憫同時成全下的至高的良善。如此才具備領導　神的百姓的資格。也就是說，人要先順服那位至高良善的　神，才有資格去說服人追隨真理和良善。而真正巨大的壓力是這個欺善怕惡的世界，人若要成為那位至高良善者的僕人，就必須勇敢壯膽。當世界用鋪天蓋地的謊言和威脅侵擾我們時，我們更要依靠　神來勇敢壯膽。</w:t>
      </w:r>
      <w:r w:rsidR="001B67EF"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340CCD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F988A" w14:textId="77777777" w:rsidR="000D3648" w:rsidRDefault="000D3648" w:rsidP="00D84B6C">
      <w:r>
        <w:separator/>
      </w:r>
    </w:p>
  </w:endnote>
  <w:endnote w:type="continuationSeparator" w:id="0">
    <w:p w14:paraId="7B30E24C" w14:textId="77777777" w:rsidR="000D3648" w:rsidRDefault="000D364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D09B7" w14:textId="77777777" w:rsidR="000D3648" w:rsidRDefault="000D3648" w:rsidP="00D84B6C">
      <w:r>
        <w:separator/>
      </w:r>
    </w:p>
  </w:footnote>
  <w:footnote w:type="continuationSeparator" w:id="0">
    <w:p w14:paraId="7E8FA09C" w14:textId="77777777" w:rsidR="000D3648" w:rsidRDefault="000D364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6E90FEB0" w:rsidR="00005F94" w:rsidRPr="0037469A" w:rsidRDefault="00005F9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E5122" w:rsidRPr="002E5122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E5122" w:rsidRPr="002E5122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7B950C57" w:rsidR="00005F94" w:rsidRDefault="00005F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3648" w:rsidRPr="000D3648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64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64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648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3648" w:rsidRPr="000D3648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64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64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648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46330A5" w:rsidR="00005F94" w:rsidRPr="0037469A" w:rsidRDefault="00005F9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43DFB" w:rsidRPr="00543DFB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3DF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3DF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3DFB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43DFB" w:rsidRPr="00543DFB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3DF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3DF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3DFB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2B4D78B5" w:rsidR="00005F94" w:rsidRDefault="00005F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40CCD" w:rsidRPr="00340CCD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40CCD" w:rsidRPr="00340CCD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5F94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2D1"/>
    <w:rsid w:val="000544EB"/>
    <w:rsid w:val="00054819"/>
    <w:rsid w:val="0005483E"/>
    <w:rsid w:val="0005516C"/>
    <w:rsid w:val="00056690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388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5017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648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022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565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5E2F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46803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E33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122"/>
    <w:rsid w:val="002E5D7C"/>
    <w:rsid w:val="002E620F"/>
    <w:rsid w:val="002E6985"/>
    <w:rsid w:val="002E69A9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466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0CCD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84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83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3C4"/>
    <w:rsid w:val="00414F59"/>
    <w:rsid w:val="004155AC"/>
    <w:rsid w:val="00415809"/>
    <w:rsid w:val="0041585A"/>
    <w:rsid w:val="00415B83"/>
    <w:rsid w:val="00415E67"/>
    <w:rsid w:val="004161A1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374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57C08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5B3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0B28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3DFB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0B1B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435F"/>
    <w:rsid w:val="005C5426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689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508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6D48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2D8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37F5C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6EDF"/>
    <w:rsid w:val="00787D52"/>
    <w:rsid w:val="007901DF"/>
    <w:rsid w:val="0079071D"/>
    <w:rsid w:val="007908C3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36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1DD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936"/>
    <w:rsid w:val="00865F10"/>
    <w:rsid w:val="00866723"/>
    <w:rsid w:val="0086690C"/>
    <w:rsid w:val="00867282"/>
    <w:rsid w:val="0086775B"/>
    <w:rsid w:val="00867DD9"/>
    <w:rsid w:val="008711F4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175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2AA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804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05D8"/>
    <w:rsid w:val="009915CA"/>
    <w:rsid w:val="009919A0"/>
    <w:rsid w:val="00992201"/>
    <w:rsid w:val="00992207"/>
    <w:rsid w:val="0099272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0135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862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0B9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147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4F26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4A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5F53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72266"/>
    <w:rsid w:val="00D72510"/>
    <w:rsid w:val="00D72523"/>
    <w:rsid w:val="00D72CA2"/>
    <w:rsid w:val="00D72DD5"/>
    <w:rsid w:val="00D731D9"/>
    <w:rsid w:val="00D73489"/>
    <w:rsid w:val="00D73C86"/>
    <w:rsid w:val="00D73E57"/>
    <w:rsid w:val="00D747EB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4FB8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43F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E85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5E55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47E81"/>
    <w:rsid w:val="00F50348"/>
    <w:rsid w:val="00F50BC0"/>
    <w:rsid w:val="00F50D90"/>
    <w:rsid w:val="00F50FCD"/>
    <w:rsid w:val="00F524EA"/>
    <w:rsid w:val="00F52B1B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4D1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2BB8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1FD9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F754-8F9B-411A-BAA1-B0F733F4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19</cp:revision>
  <cp:lastPrinted>2025-09-19T05:39:00Z</cp:lastPrinted>
  <dcterms:created xsi:type="dcterms:W3CDTF">2025-09-23T00:52:00Z</dcterms:created>
  <dcterms:modified xsi:type="dcterms:W3CDTF">2025-09-26T17:22:00Z</dcterms:modified>
</cp:coreProperties>
</file>